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5F" w:rsidRPr="0030165F" w:rsidRDefault="0030165F" w:rsidP="0030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30165F">
        <w:rPr>
          <w:rFonts w:ascii="Times New Roman" w:eastAsia="Times New Roman" w:hAnsi="Times New Roman" w:cs="Times New Roman"/>
          <w:b/>
          <w:i/>
          <w:sz w:val="24"/>
          <w:szCs w:val="28"/>
        </w:rPr>
        <w:t>Паспорт (описание) продукта ИОД</w:t>
      </w:r>
      <w:r w:rsidRPr="0030165F">
        <w:rPr>
          <w:rFonts w:ascii="Times New Roman" w:eastAsia="Times New Roman" w:hAnsi="Times New Roman" w:cs="Times New Roman"/>
          <w:b/>
          <w:i/>
          <w:sz w:val="24"/>
          <w:szCs w:val="28"/>
          <w:vertAlign w:val="superscript"/>
        </w:rPr>
        <w:footnoteReference w:id="1"/>
      </w:r>
    </w:p>
    <w:p w:rsidR="0030165F" w:rsidRPr="0030165F" w:rsidRDefault="0030165F" w:rsidP="00301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18"/>
        <w:gridCol w:w="5964"/>
      </w:tblGrid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4" w:type="pct"/>
          </w:tcPr>
          <w:p w:rsidR="0030165F" w:rsidRPr="0030165F" w:rsidRDefault="0030165F" w:rsidP="003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2973" w:type="pct"/>
          </w:tcPr>
          <w:p w:rsidR="0030165F" w:rsidRPr="0030165F" w:rsidRDefault="0030165F" w:rsidP="003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е название продукта </w:t>
            </w:r>
          </w:p>
        </w:tc>
        <w:tc>
          <w:tcPr>
            <w:tcW w:w="2973" w:type="pct"/>
          </w:tcPr>
          <w:p w:rsidR="0030165F" w:rsidRPr="0030165F" w:rsidRDefault="005F3879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кл</w:t>
            </w:r>
            <w:r w:rsid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нтеллектуальных игр по географии «</w:t>
            </w:r>
            <w:r w:rsid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EO</w:t>
            </w:r>
            <w:r w:rsid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ческая</w:t>
            </w:r>
            <w:r w:rsidR="0030165F" w:rsidRPr="00287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-</w:t>
            </w:r>
            <w:r w:rsid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65F" w:rsidRPr="0030165F" w:rsidTr="00D03787">
        <w:trPr>
          <w:trHeight w:val="1103"/>
        </w:trPr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pct"/>
          </w:tcPr>
          <w:p w:rsidR="0030165F" w:rsidRPr="0030165F" w:rsidRDefault="0030165F" w:rsidP="005F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ое направление </w:t>
            </w:r>
          </w:p>
        </w:tc>
        <w:tc>
          <w:tcPr>
            <w:tcW w:w="2973" w:type="pct"/>
          </w:tcPr>
          <w:p w:rsidR="0030165F" w:rsidRPr="0030165F" w:rsidRDefault="00C30F34" w:rsidP="003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2973" w:type="pct"/>
          </w:tcPr>
          <w:p w:rsidR="005F3879" w:rsidRDefault="005F3879" w:rsidP="00C428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ятие значимости географии как науки и учебного предмета </w:t>
            </w:r>
          </w:p>
          <w:p w:rsidR="005F3879" w:rsidRDefault="005F3879" w:rsidP="00C428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нка УУД через проблемно-поисковые позна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ие задания, развивающие личностные и предметные 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165F" w:rsidRPr="00C42801" w:rsidRDefault="0030165F" w:rsidP="00C4280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ность </w:t>
            </w:r>
            <w:proofErr w:type="gramStart"/>
            <w:r w:rsidR="005F387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ания</w:t>
            </w:r>
            <w:r w:rsidR="005F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3A7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я </w:t>
            </w:r>
            <w:r w:rsidR="005F387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ты географических знаний</w:t>
            </w:r>
            <w:proofErr w:type="gramEnd"/>
            <w:r w:rsidR="005F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C0B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применения  для формирования успешной личности в социуме</w:t>
            </w:r>
          </w:p>
          <w:p w:rsidR="0030165F" w:rsidRPr="005F3879" w:rsidRDefault="0030165F" w:rsidP="005F38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 создания ситуации успеха ученика </w:t>
            </w:r>
            <w:r w:rsidR="0034246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5F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46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е время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65F" w:rsidRPr="0030165F" w:rsidTr="00D03787">
        <w:trPr>
          <w:trHeight w:val="2036"/>
        </w:trPr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pct"/>
          </w:tcPr>
          <w:p w:rsidR="0030165F" w:rsidRPr="0030165F" w:rsidRDefault="00576333" w:rsidP="0057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ость</w:t>
            </w:r>
            <w:r w:rsidR="0030165F"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1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в учебной деятельности готовых наглядных  продуктов ИОД, позволяющих обучающимся в системе приобретать   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работы с картой,  решать практико-ориентированных задачи  </w:t>
            </w:r>
            <w:r w:rsidR="00287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е игры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источников географической информации: летоисчисления,  географической карты  и  номенклатуры. </w:t>
            </w:r>
            <w:proofErr w:type="gramEnd"/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pct"/>
          </w:tcPr>
          <w:p w:rsidR="0030165F" w:rsidRPr="0030165F" w:rsidRDefault="00576333" w:rsidP="0057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2973" w:type="pct"/>
          </w:tcPr>
          <w:p w:rsidR="0030165F" w:rsidRPr="0030165F" w:rsidRDefault="003A7C0B" w:rsidP="003A7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озможности применения географических компетенций  в нестандартных ситуациях во внеурочное время.</w:t>
            </w: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pct"/>
          </w:tcPr>
          <w:p w:rsidR="0030165F" w:rsidRPr="0030165F" w:rsidRDefault="00576333" w:rsidP="00576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2973" w:type="pct"/>
          </w:tcPr>
          <w:p w:rsidR="0030165F" w:rsidRPr="0030165F" w:rsidRDefault="000F41ED" w:rsidP="00D54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тизация географических </w:t>
            </w:r>
            <w:r w:rsidR="00D54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ний и применение этих компетенций </w:t>
            </w:r>
            <w:r w:rsidR="0030165F" w:rsidRPr="003016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4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только во внеурочной деятельности</w:t>
            </w:r>
            <w:r w:rsidR="0087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о и в различных жизненных ситуациях</w:t>
            </w:r>
            <w:r w:rsidR="00D548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4" w:type="pct"/>
          </w:tcPr>
          <w:p w:rsidR="0030165F" w:rsidRPr="0030165F" w:rsidRDefault="00576333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лируемость</w:t>
            </w:r>
            <w:proofErr w:type="spellEnd"/>
          </w:p>
        </w:tc>
        <w:tc>
          <w:tcPr>
            <w:tcW w:w="2973" w:type="pct"/>
          </w:tcPr>
          <w:p w:rsidR="0030165F" w:rsidRPr="0030165F" w:rsidRDefault="00C42801" w:rsidP="00C4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ограничений, на  уроках обобщения и повторения, во внеурочное время, возможно включение в программу внеурочной  кружковой</w:t>
            </w:r>
            <w:r w:rsidR="00875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географических клуб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pct"/>
          </w:tcPr>
          <w:p w:rsidR="0030165F" w:rsidRPr="0030165F" w:rsidRDefault="00576333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тивность</w:t>
            </w:r>
            <w:proofErr w:type="spellEnd"/>
          </w:p>
        </w:tc>
        <w:tc>
          <w:tcPr>
            <w:tcW w:w="2973" w:type="pct"/>
          </w:tcPr>
          <w:p w:rsidR="0030165F" w:rsidRPr="0030165F" w:rsidRDefault="008753CD" w:rsidP="00C4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логичен, грамотно структурирован, позволяет разобрать правильность выполненных командой заданий и оценить их с использованием интерактивной доски.</w:t>
            </w: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ы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кие произошли (возможны) дополнительные 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, не связанные напрямую с целью, задачами инновации)</w:t>
            </w:r>
          </w:p>
        </w:tc>
        <w:tc>
          <w:tcPr>
            <w:tcW w:w="2973" w:type="pct"/>
          </w:tcPr>
          <w:p w:rsidR="0030165F" w:rsidRPr="0030165F" w:rsidRDefault="0030165F" w:rsidP="00287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звитие положительно</w:t>
            </w:r>
            <w:r w:rsidR="00287A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 мотивации к изучению предмета.</w:t>
            </w:r>
            <w:r w:rsidR="008753CD"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ситуации успеха для каждого </w:t>
            </w:r>
            <w:r w:rsidR="008753CD"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ика и  качества </w:t>
            </w:r>
            <w:proofErr w:type="spellStart"/>
            <w:r w:rsidR="008753CD"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8753CD"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итивная </w:t>
            </w:r>
            <w:r w:rsidR="0087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, развитие духа </w:t>
            </w:r>
            <w:proofErr w:type="spellStart"/>
            <w:r w:rsidR="008753CD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ости</w:t>
            </w:r>
            <w:proofErr w:type="spellEnd"/>
            <w:r w:rsidR="00875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чества</w:t>
            </w:r>
            <w:r w:rsidR="008753CD"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65F" w:rsidRPr="0030165F" w:rsidTr="00D03787">
        <w:tc>
          <w:tcPr>
            <w:tcW w:w="32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4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дукта</w:t>
            </w:r>
          </w:p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размещения в аннотированном перечне продуктов ИОД по итогам Ярмарки, не более 2 абзацев) </w:t>
            </w:r>
          </w:p>
        </w:tc>
        <w:tc>
          <w:tcPr>
            <w:tcW w:w="2973" w:type="pct"/>
          </w:tcPr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активное учебное пособие</w:t>
            </w:r>
            <w:r w:rsidRPr="003016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753CD" w:rsidRPr="0030165F" w:rsidRDefault="008753CD" w:rsidP="0087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кл интеллектуальных игр по географи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E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ческая</w:t>
            </w:r>
            <w:r w:rsidRPr="00287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а» </w:t>
            </w:r>
          </w:p>
          <w:p w:rsidR="0030165F" w:rsidRPr="0030165F" w:rsidRDefault="0030165F" w:rsidP="00301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</w:t>
            </w:r>
            <w:r w:rsidR="008753CD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594F" w:rsidRDefault="00AB594F" w:rsidP="00301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б игре</w:t>
            </w:r>
            <w:r w:rsidR="00C32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GE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ческая</w:t>
            </w:r>
            <w:r w:rsidRPr="00287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»</w:t>
            </w:r>
          </w:p>
          <w:p w:rsidR="0030165F" w:rsidRDefault="00287A79" w:rsidP="00301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с ответами командные и индивидуальные </w:t>
            </w:r>
            <w:r w:rsidR="00C32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игр.</w:t>
            </w:r>
          </w:p>
          <w:p w:rsidR="00287A79" w:rsidRDefault="00287A79" w:rsidP="00301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проведенных мероприятий</w:t>
            </w:r>
            <w:r w:rsidR="00C32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A79" w:rsidRPr="0030165F" w:rsidRDefault="00287A79" w:rsidP="0030165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юж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денным мероприятиям</w:t>
            </w:r>
            <w:r w:rsidR="00C328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165F" w:rsidRPr="0030165F" w:rsidRDefault="0030165F" w:rsidP="00C3284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30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убликаций, связанных с темой продукта (при наличии)</w:t>
      </w:r>
    </w:p>
    <w:p w:rsid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не</w:t>
      </w:r>
      <w:r w:rsidRPr="00D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лся на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  <w:r w:rsidRPr="00D03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выступлений,</w:t>
      </w:r>
      <w:r w:rsidRPr="00D0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ных с презентацией (трансляцией) продукта ИОД (при наличии)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казать мероприятие, его уровень, контингент слушателей) </w:t>
      </w:r>
    </w:p>
    <w:p w:rsid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упление  на конкурсе педагогического мастерства «Слагаемые успеха» в городе Выборге 15.10.2015 на сек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ов</w:t>
      </w:r>
      <w:r w:rsidRPr="00D0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анный продукт будет реализован в рамках профильного обучения талантливых детей 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. Выборга и Выборгского района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плану районного методического объединения географов в феврале 2016 года.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автор</w:t>
      </w:r>
      <w:proofErr w:type="gramStart"/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(</w:t>
      </w:r>
      <w:proofErr w:type="gramEnd"/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) на размещение на тематическом сайте ЛОИРО: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а ИОД</w:t>
      </w:r>
      <w:r w:rsidRPr="00D037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М.Чернова</w:t>
      </w:r>
      <w:proofErr w:type="spellEnd"/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П.Леонтьева</w:t>
      </w:r>
      <w:proofErr w:type="spellEnd"/>
    </w:p>
    <w:p w:rsidR="00D03787" w:rsidRPr="00D03787" w:rsidRDefault="00D03787" w:rsidP="00D03787">
      <w:p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ь  заявителя ___________________________________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ВЕРЯЮ.</w:t>
      </w: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459CC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БОУ «</w:t>
      </w:r>
      <w:proofErr w:type="spellStart"/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нногорский</w:t>
      </w:r>
      <w:proofErr w:type="spellEnd"/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О» _________</w:t>
      </w:r>
      <w:proofErr w:type="spellStart"/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Л.Зырянова</w:t>
      </w:r>
      <w:proofErr w:type="spellEnd"/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03787" w:rsidRPr="00D03787" w:rsidRDefault="00F459CC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МБОУ «СОШ г. Светогорска»__________И.В.Иванова</w:t>
      </w:r>
      <w:bookmarkStart w:id="0" w:name="_GoBack"/>
      <w:bookmarkEnd w:id="0"/>
      <w:r w:rsidR="00D03787"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787" w:rsidRPr="00D03787" w:rsidRDefault="00D03787" w:rsidP="00D037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П.</w:t>
      </w:r>
    </w:p>
    <w:p w:rsidR="00D03787" w:rsidRDefault="00D03787" w:rsidP="00D03787"/>
    <w:p w:rsidR="00902CDC" w:rsidRDefault="00902CDC" w:rsidP="00D03787"/>
    <w:p w:rsidR="00902CDC" w:rsidRDefault="00902CDC" w:rsidP="00D03787"/>
    <w:p w:rsidR="00902CDC" w:rsidRDefault="00902CDC" w:rsidP="00D03787"/>
    <w:p w:rsidR="00902CDC" w:rsidRDefault="00902CDC" w:rsidP="00D03787"/>
    <w:p w:rsidR="00902CDC" w:rsidRDefault="00902CDC" w:rsidP="00D03787"/>
    <w:p w:rsidR="00902CDC" w:rsidRDefault="00902CDC" w:rsidP="00D03787"/>
    <w:p w:rsidR="00902CDC" w:rsidRDefault="00902CDC" w:rsidP="00D03787"/>
    <w:p w:rsidR="00902CDC" w:rsidRPr="00D03787" w:rsidRDefault="00902CDC" w:rsidP="00D03787"/>
    <w:p w:rsidR="00902CDC" w:rsidRPr="00902CDC" w:rsidRDefault="00902CDC" w:rsidP="0090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УЧАСТИЕ В ЯРМАРКЕ ИННОВАЦИЙ В ОБРАЗОВАНИИ</w:t>
      </w: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2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участнике Ярмарки:</w:t>
      </w:r>
    </w:p>
    <w:p w:rsid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рнова Ольга Михайлов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Леонтьева Валентина Петровна</w:t>
      </w:r>
    </w:p>
    <w:p w:rsid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(полное наименование общеобразовательного учреждения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Уставом), должность</w:t>
      </w:r>
    </w:p>
    <w:p w:rsid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тогорска</w:t>
      </w:r>
      <w:proofErr w:type="spellEnd"/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учитель географии</w:t>
      </w: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менногорски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нтр образования», учитель географии</w:t>
      </w:r>
    </w:p>
    <w:p w:rsid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C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оргский</w:t>
      </w:r>
    </w:p>
    <w:p w:rsid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D71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219297560,  89500254780  </w:t>
      </w:r>
      <w:r w:rsidRPr="009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D718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2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 </w:t>
      </w:r>
      <w:hyperlink r:id="rId9" w:history="1">
        <w:r w:rsidR="00D71817" w:rsidRPr="006E3A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rnovaom@mail.ru</w:t>
        </w:r>
      </w:hyperlink>
      <w:r w:rsidR="00D71817" w:rsidRPr="00D71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l</w:t>
      </w:r>
      <w:hyperlink r:id="rId10" w:history="1">
        <w:r w:rsidR="00D71817" w:rsidRPr="006E3AFB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oleo1965@mail.ru</w:t>
        </w:r>
      </w:hyperlink>
      <w:r w:rsidR="00D71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1817" w:rsidRPr="00D71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CDC" w:rsidRPr="00902CDC" w:rsidRDefault="00902CDC" w:rsidP="00902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08EA" w:rsidRPr="00D71817" w:rsidRDefault="00FC08EA">
      <w:pPr>
        <w:rPr>
          <w:lang w:val="en-US"/>
        </w:rPr>
      </w:pPr>
    </w:p>
    <w:sectPr w:rsidR="00FC08EA" w:rsidRPr="00D7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B8" w:rsidRDefault="001922B8" w:rsidP="0030165F">
      <w:pPr>
        <w:spacing w:after="0" w:line="240" w:lineRule="auto"/>
      </w:pPr>
      <w:r>
        <w:separator/>
      </w:r>
    </w:p>
  </w:endnote>
  <w:endnote w:type="continuationSeparator" w:id="0">
    <w:p w:rsidR="001922B8" w:rsidRDefault="001922B8" w:rsidP="0030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B8" w:rsidRDefault="001922B8" w:rsidP="0030165F">
      <w:pPr>
        <w:spacing w:after="0" w:line="240" w:lineRule="auto"/>
      </w:pPr>
      <w:r>
        <w:separator/>
      </w:r>
    </w:p>
  </w:footnote>
  <w:footnote w:type="continuationSeparator" w:id="0">
    <w:p w:rsidR="001922B8" w:rsidRDefault="001922B8" w:rsidP="0030165F">
      <w:pPr>
        <w:spacing w:after="0" w:line="240" w:lineRule="auto"/>
      </w:pPr>
      <w:r>
        <w:continuationSeparator/>
      </w:r>
    </w:p>
  </w:footnote>
  <w:footnote w:id="1">
    <w:p w:rsidR="0030165F" w:rsidRDefault="0030165F" w:rsidP="0030165F">
      <w:pPr>
        <w:pStyle w:val="a3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30165F" w:rsidRDefault="0030165F" w:rsidP="0030165F">
      <w:pPr>
        <w:pStyle w:val="a3"/>
        <w:rPr>
          <w:sz w:val="18"/>
          <w:szCs w:val="18"/>
        </w:rPr>
      </w:pPr>
    </w:p>
    <w:p w:rsidR="0030165F" w:rsidRPr="00DB1139" w:rsidRDefault="0030165F" w:rsidP="0030165F">
      <w:pPr>
        <w:pStyle w:val="a3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80DA0"/>
    <w:multiLevelType w:val="hybridMultilevel"/>
    <w:tmpl w:val="86B41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D72862"/>
    <w:multiLevelType w:val="hybridMultilevel"/>
    <w:tmpl w:val="ECBA3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5F"/>
    <w:rsid w:val="000835EA"/>
    <w:rsid w:val="000F41ED"/>
    <w:rsid w:val="001922B8"/>
    <w:rsid w:val="00210F75"/>
    <w:rsid w:val="00257919"/>
    <w:rsid w:val="00287A79"/>
    <w:rsid w:val="0030165F"/>
    <w:rsid w:val="00342465"/>
    <w:rsid w:val="003A7C0B"/>
    <w:rsid w:val="00576333"/>
    <w:rsid w:val="005F3879"/>
    <w:rsid w:val="008439AD"/>
    <w:rsid w:val="008753CD"/>
    <w:rsid w:val="00902CDC"/>
    <w:rsid w:val="00AB594F"/>
    <w:rsid w:val="00C30F34"/>
    <w:rsid w:val="00C32844"/>
    <w:rsid w:val="00C42801"/>
    <w:rsid w:val="00D03787"/>
    <w:rsid w:val="00D54857"/>
    <w:rsid w:val="00D71817"/>
    <w:rsid w:val="00DD32C7"/>
    <w:rsid w:val="00F459CC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6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65F"/>
    <w:rPr>
      <w:sz w:val="20"/>
      <w:szCs w:val="20"/>
    </w:rPr>
  </w:style>
  <w:style w:type="character" w:styleId="a5">
    <w:name w:val="Hyperlink"/>
    <w:basedOn w:val="a0"/>
    <w:uiPriority w:val="99"/>
    <w:unhideWhenUsed/>
    <w:rsid w:val="00D71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65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65F"/>
    <w:rPr>
      <w:sz w:val="20"/>
      <w:szCs w:val="20"/>
    </w:rPr>
  </w:style>
  <w:style w:type="character" w:styleId="a5">
    <w:name w:val="Hyperlink"/>
    <w:basedOn w:val="a0"/>
    <w:uiPriority w:val="99"/>
    <w:unhideWhenUsed/>
    <w:rsid w:val="00D71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oleo196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rnova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91C8-2A05-4400-8A83-64AB4174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3</cp:revision>
  <dcterms:created xsi:type="dcterms:W3CDTF">2015-10-18T09:28:00Z</dcterms:created>
  <dcterms:modified xsi:type="dcterms:W3CDTF">2015-10-30T10:29:00Z</dcterms:modified>
</cp:coreProperties>
</file>